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A0D5" w14:textId="0DC8295C" w:rsidR="002D5710" w:rsidRPr="002D5710" w:rsidRDefault="002D5710" w:rsidP="002D5710">
      <w:pPr>
        <w:jc w:val="righ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9B0FD" wp14:editId="579BDDF2">
                <wp:simplePos x="0" y="0"/>
                <wp:positionH relativeFrom="column">
                  <wp:posOffset>6138415</wp:posOffset>
                </wp:positionH>
                <wp:positionV relativeFrom="paragraph">
                  <wp:posOffset>-771181</wp:posOffset>
                </wp:positionV>
                <wp:extent cx="2870047" cy="823595"/>
                <wp:effectExtent l="0" t="0" r="1333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047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F7AC5" w14:textId="09F40D45" w:rsidR="002D5710" w:rsidRPr="002D5710" w:rsidRDefault="002D5710" w:rsidP="002D5710">
                            <w:pPr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darkBlue"/>
                              </w:rPr>
                            </w:pPr>
                            <w:r w:rsidRPr="002D5710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darkBlue"/>
                              </w:rPr>
                              <w:t>Softball</w:t>
                            </w:r>
                            <w:r w:rsidRPr="002D5710">
                              <w:rPr>
                                <w:rFonts w:ascii="Cavolini" w:hAnsi="Cavolini" w:cs="Cavolin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highlight w:val="darkBlue"/>
                              </w:rPr>
                              <w:t xml:space="preserve"> </w:t>
                            </w:r>
                            <w:r w:rsidRPr="002D5710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darkBlue"/>
                              </w:rPr>
                              <w:t>Sunday</w:t>
                            </w:r>
                          </w:p>
                          <w:p w14:paraId="72ADCD48" w14:textId="5098CE66" w:rsidR="002D5710" w:rsidRPr="002D5710" w:rsidRDefault="002D5710" w:rsidP="002D5710">
                            <w:pPr>
                              <w:jc w:val="right"/>
                              <w:rPr>
                                <w:rFonts w:ascii="Cavolini" w:hAnsi="Cavolini" w:cs="Cavolin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5710">
                              <w:rPr>
                                <w:rFonts w:ascii="Cavolini" w:hAnsi="Cavolini" w:cs="Cavolini"/>
                                <w:color w:val="FFFFFF" w:themeColor="background1"/>
                                <w:sz w:val="44"/>
                                <w:szCs w:val="44"/>
                                <w:highlight w:val="darkBlue"/>
                              </w:rPr>
                              <w:t>Skills 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9B0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3.35pt;margin-top:-60.7pt;width:226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" fillcolor="white [3201]" strokeweight=".5pt">
                <v:textbox>
                  <w:txbxContent>
                    <w:p w14:paraId="6CEF7AC5" w14:textId="09F40D45" w:rsidR="002D5710" w:rsidRPr="002D5710" w:rsidRDefault="002D5710" w:rsidP="002D5710">
                      <w:pPr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darkBlue"/>
                        </w:rPr>
                      </w:pPr>
                      <w:r w:rsidRPr="002D5710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darkBlue"/>
                        </w:rPr>
                        <w:t>Softball</w:t>
                      </w:r>
                      <w:r w:rsidRPr="002D5710">
                        <w:rPr>
                          <w:rFonts w:ascii="Cavolini" w:hAnsi="Cavolini" w:cs="Cavolin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highlight w:val="darkBlue"/>
                        </w:rPr>
                        <w:t xml:space="preserve"> </w:t>
                      </w:r>
                      <w:r w:rsidRPr="002D5710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darkBlue"/>
                        </w:rPr>
                        <w:t>Sunday</w:t>
                      </w:r>
                    </w:p>
                    <w:p w14:paraId="72ADCD48" w14:textId="5098CE66" w:rsidR="002D5710" w:rsidRPr="002D5710" w:rsidRDefault="002D5710" w:rsidP="002D5710">
                      <w:pPr>
                        <w:jc w:val="right"/>
                        <w:rPr>
                          <w:rFonts w:ascii="Cavolini" w:hAnsi="Cavolini" w:cs="Cavolin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5710">
                        <w:rPr>
                          <w:rFonts w:ascii="Cavolini" w:hAnsi="Cavolini" w:cs="Cavolini"/>
                          <w:color w:val="FFFFFF" w:themeColor="background1"/>
                          <w:sz w:val="44"/>
                          <w:szCs w:val="44"/>
                          <w:highlight w:val="darkBlue"/>
                        </w:rPr>
                        <w:t>Skills Cli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27494" wp14:editId="0365D1E5">
                <wp:simplePos x="0" y="0"/>
                <wp:positionH relativeFrom="column">
                  <wp:posOffset>3745735</wp:posOffset>
                </wp:positionH>
                <wp:positionV relativeFrom="paragraph">
                  <wp:posOffset>-319489</wp:posOffset>
                </wp:positionV>
                <wp:extent cx="2392680" cy="2665653"/>
                <wp:effectExtent l="0" t="0" r="762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665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D10FC" w14:textId="77777777" w:rsidR="002D5710" w:rsidRPr="002D5710" w:rsidRDefault="002D5710" w:rsidP="002D5710">
                            <w:pPr>
                              <w:jc w:val="center"/>
                              <w:rPr>
                                <w:rFonts w:ascii="Century" w:eastAsia="Times New Roman" w:hAnsi="Century" w:cs="Bangla Sangam M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Bangla Sangam M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Date:</w:t>
                            </w:r>
                            <w:r w:rsidRPr="002D5710">
                              <w:rPr>
                                <w:rFonts w:ascii="Century" w:eastAsia="Times New Roman" w:hAnsi="Century" w:cs="Bangla Sangam MN"/>
                                <w:color w:val="000000"/>
                                <w:sz w:val="28"/>
                                <w:szCs w:val="28"/>
                              </w:rPr>
                              <w:t xml:space="preserve"> Sunday, July 23rd</w:t>
                            </w:r>
                          </w:p>
                          <w:p w14:paraId="42518836" w14:textId="77777777" w:rsidR="002D5710" w:rsidRPr="002D5710" w:rsidRDefault="002D5710" w:rsidP="002D5710">
                            <w:pPr>
                              <w:jc w:val="center"/>
                              <w:rPr>
                                <w:rFonts w:ascii="Century" w:eastAsia="Times New Roman" w:hAnsi="Century" w:cs="Bangla Sangam M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Bangla Sangam M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ocation:</w:t>
                            </w:r>
                            <w:r w:rsidRPr="002D5710">
                              <w:rPr>
                                <w:rFonts w:ascii="Century" w:eastAsia="Times New Roman" w:hAnsi="Century" w:cs="Bangla Sangam MN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5710">
                              <w:rPr>
                                <w:rFonts w:ascii="Century" w:eastAsia="Times New Roman" w:hAnsi="Century" w:cs="Bangla Sangam MN"/>
                                <w:color w:val="000000"/>
                                <w:sz w:val="28"/>
                                <w:szCs w:val="28"/>
                              </w:rPr>
                              <w:t>Mifflinburg Area High School Softball Field</w:t>
                            </w:r>
                          </w:p>
                          <w:p w14:paraId="4CE35256" w14:textId="77777777" w:rsidR="002D5710" w:rsidRPr="002D5710" w:rsidRDefault="002D5710" w:rsidP="002D5710">
                            <w:pPr>
                              <w:jc w:val="center"/>
                              <w:rPr>
                                <w:rFonts w:ascii="Century" w:eastAsia="Times New Roman" w:hAnsi="Century" w:cs="Bangla Sangam M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Bangla Sangam M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ost:</w:t>
                            </w:r>
                            <w:r w:rsidRPr="002D5710">
                              <w:rPr>
                                <w:rFonts w:ascii="Century" w:eastAsia="Times New Roman" w:hAnsi="Century" w:cs="Bangla Sangam MN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5710">
                              <w:rPr>
                                <w:rFonts w:ascii="Century" w:eastAsia="Times New Roman" w:hAnsi="Century" w:cs="Bangla Sangam MN"/>
                                <w:color w:val="000000"/>
                                <w:sz w:val="28"/>
                                <w:szCs w:val="28"/>
                              </w:rPr>
                              <w:t>$75.00 per player</w:t>
                            </w:r>
                          </w:p>
                          <w:p w14:paraId="729E9F9F" w14:textId="77777777" w:rsidR="002D5710" w:rsidRPr="002D5710" w:rsidRDefault="002D5710" w:rsidP="002D5710">
                            <w:pPr>
                              <w:jc w:val="center"/>
                              <w:rPr>
                                <w:rFonts w:ascii="Century" w:eastAsia="Times New Roman" w:hAnsi="Century" w:cs="Bangla Sangam M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Bangla Sangam MN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Who: </w:t>
                            </w:r>
                          </w:p>
                          <w:p w14:paraId="46D2DABF" w14:textId="74FA7227" w:rsidR="002D5710" w:rsidRPr="002D5710" w:rsidRDefault="002D5710" w:rsidP="002D57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entury" w:eastAsia="Times New Roman" w:hAnsi="Century" w:cs="Bangla Sangam M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Bangla Sangam M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1st session- </w:t>
                            </w:r>
                            <w:r w:rsidRPr="002D5710">
                              <w:rPr>
                                <w:rFonts w:ascii="Century" w:eastAsia="Times New Roman" w:hAnsi="Century" w:cs="Bangla Sangam MN"/>
                                <w:color w:val="000000"/>
                                <w:sz w:val="28"/>
                                <w:szCs w:val="28"/>
                              </w:rPr>
                              <w:t>open to</w:t>
                            </w:r>
                            <w:r w:rsidR="00A23419">
                              <w:rPr>
                                <w:rFonts w:ascii="Century" w:eastAsia="Times New Roman" w:hAnsi="Century" w:cs="Bangla Sangam M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3419" w:rsidRPr="002D5710">
                              <w:rPr>
                                <w:rFonts w:ascii="Century" w:eastAsia="Times New Roman" w:hAnsi="Century" w:cs="Bangla Sangam MN"/>
                                <w:color w:val="000000"/>
                                <w:sz w:val="28"/>
                                <w:szCs w:val="28"/>
                              </w:rPr>
                              <w:t>non-high</w:t>
                            </w:r>
                            <w:r w:rsidRPr="002D5710">
                              <w:rPr>
                                <w:rFonts w:ascii="Century" w:eastAsia="Times New Roman" w:hAnsi="Century" w:cs="Bangla Sangam MN"/>
                                <w:color w:val="000000"/>
                                <w:sz w:val="28"/>
                                <w:szCs w:val="28"/>
                              </w:rPr>
                              <w:t xml:space="preserve"> school players</w:t>
                            </w:r>
                          </w:p>
                          <w:p w14:paraId="47DA9B76" w14:textId="38CB27FB" w:rsidR="002D5710" w:rsidRPr="002D5710" w:rsidRDefault="002D5710" w:rsidP="002D57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entury" w:eastAsia="Times New Roman" w:hAnsi="Century" w:cs="Bangla Sangam M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Bangla Sangam M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2nd session-</w:t>
                            </w:r>
                            <w:r w:rsidRPr="002D5710">
                              <w:rPr>
                                <w:rFonts w:ascii="Century" w:eastAsia="Times New Roman" w:hAnsi="Century" w:cs="Bangla Sangam MN"/>
                                <w:color w:val="000000"/>
                                <w:sz w:val="28"/>
                                <w:szCs w:val="28"/>
                              </w:rPr>
                              <w:t xml:space="preserve"> open to high school players</w:t>
                            </w:r>
                          </w:p>
                          <w:p w14:paraId="141D7F95" w14:textId="77777777" w:rsidR="002D5710" w:rsidRDefault="002D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7494" id="Text Box 14" o:spid="_x0000_s1027" type="#_x0000_t202" style="position:absolute;left:0;text-align:left;margin-left:294.95pt;margin-top:-25.15pt;width:188.4pt;height:20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" fillcolor="white [3201]" strokeweight=".5pt">
                <v:textbox>
                  <w:txbxContent>
                    <w:p w14:paraId="5A0D10FC" w14:textId="77777777" w:rsidR="002D5710" w:rsidRPr="002D5710" w:rsidRDefault="002D5710" w:rsidP="002D5710">
                      <w:pPr>
                        <w:jc w:val="center"/>
                        <w:rPr>
                          <w:rFonts w:ascii="Century" w:eastAsia="Times New Roman" w:hAnsi="Century" w:cs="Bangla Sangam MN"/>
                          <w:color w:val="000000"/>
                          <w:sz w:val="32"/>
                          <w:szCs w:val="32"/>
                        </w:rPr>
                      </w:pPr>
                      <w:r w:rsidRPr="002D5710">
                        <w:rPr>
                          <w:rFonts w:ascii="Century" w:eastAsia="Times New Roman" w:hAnsi="Century" w:cs="Bangla Sangam M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Date:</w:t>
                      </w:r>
                      <w:r w:rsidRPr="002D5710">
                        <w:rPr>
                          <w:rFonts w:ascii="Century" w:eastAsia="Times New Roman" w:hAnsi="Century" w:cs="Bangla Sangam MN"/>
                          <w:color w:val="000000"/>
                          <w:sz w:val="28"/>
                          <w:szCs w:val="28"/>
                        </w:rPr>
                        <w:t xml:space="preserve"> Sunday, July 23rd</w:t>
                      </w:r>
                    </w:p>
                    <w:p w14:paraId="42518836" w14:textId="77777777" w:rsidR="002D5710" w:rsidRPr="002D5710" w:rsidRDefault="002D5710" w:rsidP="002D5710">
                      <w:pPr>
                        <w:jc w:val="center"/>
                        <w:rPr>
                          <w:rFonts w:ascii="Century" w:eastAsia="Times New Roman" w:hAnsi="Century" w:cs="Bangla Sangam MN"/>
                          <w:color w:val="000000"/>
                          <w:sz w:val="32"/>
                          <w:szCs w:val="32"/>
                        </w:rPr>
                      </w:pPr>
                      <w:r w:rsidRPr="002D5710">
                        <w:rPr>
                          <w:rFonts w:ascii="Century" w:eastAsia="Times New Roman" w:hAnsi="Century" w:cs="Bangla Sangam M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Location:</w:t>
                      </w:r>
                      <w:r w:rsidRPr="002D5710">
                        <w:rPr>
                          <w:rFonts w:ascii="Century" w:eastAsia="Times New Roman" w:hAnsi="Century" w:cs="Bangla Sangam MN"/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D5710">
                        <w:rPr>
                          <w:rFonts w:ascii="Century" w:eastAsia="Times New Roman" w:hAnsi="Century" w:cs="Bangla Sangam MN"/>
                          <w:color w:val="000000"/>
                          <w:sz w:val="28"/>
                          <w:szCs w:val="28"/>
                        </w:rPr>
                        <w:t>Mifflinburg Area High School Softball Field</w:t>
                      </w:r>
                    </w:p>
                    <w:p w14:paraId="4CE35256" w14:textId="77777777" w:rsidR="002D5710" w:rsidRPr="002D5710" w:rsidRDefault="002D5710" w:rsidP="002D5710">
                      <w:pPr>
                        <w:jc w:val="center"/>
                        <w:rPr>
                          <w:rFonts w:ascii="Century" w:eastAsia="Times New Roman" w:hAnsi="Century" w:cs="Bangla Sangam MN"/>
                          <w:color w:val="000000"/>
                          <w:sz w:val="32"/>
                          <w:szCs w:val="32"/>
                        </w:rPr>
                      </w:pPr>
                      <w:r w:rsidRPr="002D5710">
                        <w:rPr>
                          <w:rFonts w:ascii="Century" w:eastAsia="Times New Roman" w:hAnsi="Century" w:cs="Bangla Sangam M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Cost:</w:t>
                      </w:r>
                      <w:r w:rsidRPr="002D5710">
                        <w:rPr>
                          <w:rFonts w:ascii="Century" w:eastAsia="Times New Roman" w:hAnsi="Century" w:cs="Bangla Sangam MN"/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D5710">
                        <w:rPr>
                          <w:rFonts w:ascii="Century" w:eastAsia="Times New Roman" w:hAnsi="Century" w:cs="Bangla Sangam MN"/>
                          <w:color w:val="000000"/>
                          <w:sz w:val="28"/>
                          <w:szCs w:val="28"/>
                        </w:rPr>
                        <w:t>$75.00 per player</w:t>
                      </w:r>
                    </w:p>
                    <w:p w14:paraId="729E9F9F" w14:textId="77777777" w:rsidR="002D5710" w:rsidRPr="002D5710" w:rsidRDefault="002D5710" w:rsidP="002D5710">
                      <w:pPr>
                        <w:jc w:val="center"/>
                        <w:rPr>
                          <w:rFonts w:ascii="Century" w:eastAsia="Times New Roman" w:hAnsi="Century" w:cs="Bangla Sangam M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2D5710">
                        <w:rPr>
                          <w:rFonts w:ascii="Century" w:eastAsia="Times New Roman" w:hAnsi="Century" w:cs="Bangla Sangam MN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Who: </w:t>
                      </w:r>
                    </w:p>
                    <w:p w14:paraId="46D2DABF" w14:textId="74FA7227" w:rsidR="002D5710" w:rsidRPr="002D5710" w:rsidRDefault="002D5710" w:rsidP="002D57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entury" w:eastAsia="Times New Roman" w:hAnsi="Century" w:cs="Bangla Sangam MN"/>
                          <w:color w:val="000000"/>
                          <w:sz w:val="32"/>
                          <w:szCs w:val="32"/>
                        </w:rPr>
                      </w:pPr>
                      <w:r w:rsidRPr="002D5710">
                        <w:rPr>
                          <w:rFonts w:ascii="Century" w:eastAsia="Times New Roman" w:hAnsi="Century" w:cs="Bangla Sangam MN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1st session- </w:t>
                      </w:r>
                      <w:r w:rsidRPr="002D5710">
                        <w:rPr>
                          <w:rFonts w:ascii="Century" w:eastAsia="Times New Roman" w:hAnsi="Century" w:cs="Bangla Sangam MN"/>
                          <w:color w:val="000000"/>
                          <w:sz w:val="28"/>
                          <w:szCs w:val="28"/>
                        </w:rPr>
                        <w:t>open to</w:t>
                      </w:r>
                      <w:r w:rsidR="00A23419">
                        <w:rPr>
                          <w:rFonts w:ascii="Century" w:eastAsia="Times New Roman" w:hAnsi="Century" w:cs="Bangla Sangam M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A23419" w:rsidRPr="002D5710">
                        <w:rPr>
                          <w:rFonts w:ascii="Century" w:eastAsia="Times New Roman" w:hAnsi="Century" w:cs="Bangla Sangam MN"/>
                          <w:color w:val="000000"/>
                          <w:sz w:val="28"/>
                          <w:szCs w:val="28"/>
                        </w:rPr>
                        <w:t>non-high</w:t>
                      </w:r>
                      <w:r w:rsidRPr="002D5710">
                        <w:rPr>
                          <w:rFonts w:ascii="Century" w:eastAsia="Times New Roman" w:hAnsi="Century" w:cs="Bangla Sangam MN"/>
                          <w:color w:val="000000"/>
                          <w:sz w:val="28"/>
                          <w:szCs w:val="28"/>
                        </w:rPr>
                        <w:t xml:space="preserve"> school players</w:t>
                      </w:r>
                    </w:p>
                    <w:p w14:paraId="47DA9B76" w14:textId="38CB27FB" w:rsidR="002D5710" w:rsidRPr="002D5710" w:rsidRDefault="002D5710" w:rsidP="002D57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entury" w:eastAsia="Times New Roman" w:hAnsi="Century" w:cs="Bangla Sangam MN"/>
                          <w:color w:val="000000"/>
                          <w:sz w:val="32"/>
                          <w:szCs w:val="32"/>
                        </w:rPr>
                      </w:pPr>
                      <w:r w:rsidRPr="002D5710">
                        <w:rPr>
                          <w:rFonts w:ascii="Century" w:eastAsia="Times New Roman" w:hAnsi="Century" w:cs="Bangla Sangam MN"/>
                          <w:i/>
                          <w:iCs/>
                          <w:color w:val="000000"/>
                          <w:sz w:val="28"/>
                          <w:szCs w:val="28"/>
                        </w:rPr>
                        <w:t>2nd session-</w:t>
                      </w:r>
                      <w:r w:rsidRPr="002D5710">
                        <w:rPr>
                          <w:rFonts w:ascii="Century" w:eastAsia="Times New Roman" w:hAnsi="Century" w:cs="Bangla Sangam MN"/>
                          <w:color w:val="000000"/>
                          <w:sz w:val="28"/>
                          <w:szCs w:val="28"/>
                        </w:rPr>
                        <w:t xml:space="preserve"> open to high school players</w:t>
                      </w:r>
                    </w:p>
                    <w:p w14:paraId="141D7F95" w14:textId="77777777" w:rsidR="002D5710" w:rsidRDefault="002D571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8D40E" wp14:editId="6F3F0D59">
                <wp:simplePos x="0" y="0"/>
                <wp:positionH relativeFrom="column">
                  <wp:posOffset>6136395</wp:posOffset>
                </wp:positionH>
                <wp:positionV relativeFrom="paragraph">
                  <wp:posOffset>55084</wp:posOffset>
                </wp:positionV>
                <wp:extent cx="2871470" cy="2291509"/>
                <wp:effectExtent l="0" t="0" r="1143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2291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272C9" w14:textId="5B8F5909" w:rsidR="002D5710" w:rsidRPr="002D5710" w:rsidRDefault="002D5710" w:rsidP="002D5710">
                            <w:pPr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linic Timeline </w:t>
                            </w:r>
                          </w:p>
                          <w:p w14:paraId="616A4E1A" w14:textId="77777777" w:rsidR="002D5710" w:rsidRPr="002D5710" w:rsidRDefault="002D5710" w:rsidP="002D5710">
                            <w:pPr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1F3864" w:themeColor="accent1" w:themeShade="80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1F3864" w:themeColor="accent1" w:themeShade="80"/>
                              </w:rPr>
                              <w:t xml:space="preserve">Session #1 (all </w:t>
                            </w:r>
                            <w:proofErr w:type="spellStart"/>
                            <w:r w:rsidRPr="002D5710">
                              <w:rPr>
                                <w:rFonts w:ascii="Century" w:eastAsia="Times New Roman" w:hAnsi="Century" w:cs="Arial"/>
                                <w:color w:val="1F3864" w:themeColor="accent1" w:themeShade="80"/>
                              </w:rPr>
                              <w:t>non high</w:t>
                            </w:r>
                            <w:proofErr w:type="spellEnd"/>
                            <w:r w:rsidRPr="002D5710">
                              <w:rPr>
                                <w:rFonts w:ascii="Century" w:eastAsia="Times New Roman" w:hAnsi="Century" w:cs="Arial"/>
                                <w:color w:val="1F3864" w:themeColor="accent1" w:themeShade="80"/>
                              </w:rPr>
                              <w:t xml:space="preserve"> school players)</w:t>
                            </w:r>
                          </w:p>
                          <w:p w14:paraId="4643276B" w14:textId="77777777" w:rsidR="002D5710" w:rsidRPr="002D5710" w:rsidRDefault="002D5710" w:rsidP="002D5710">
                            <w:pPr>
                              <w:numPr>
                                <w:ilvl w:val="1"/>
                                <w:numId w:val="9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</w:rPr>
                              <w:t>Registration: 8:30am-9am</w:t>
                            </w:r>
                          </w:p>
                          <w:p w14:paraId="143E41BC" w14:textId="63AB94D7" w:rsidR="002D5710" w:rsidRPr="002D5710" w:rsidRDefault="002D5710" w:rsidP="002D5710">
                            <w:pPr>
                              <w:numPr>
                                <w:ilvl w:val="1"/>
                                <w:numId w:val="9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</w:rPr>
                              <w:t>Time: 9am-12:30pm</w:t>
                            </w:r>
                          </w:p>
                          <w:p w14:paraId="336C7F19" w14:textId="77777777" w:rsidR="002D5710" w:rsidRPr="002D5710" w:rsidRDefault="002D5710" w:rsidP="002D5710">
                            <w:pPr>
                              <w:numPr>
                                <w:ilvl w:val="0"/>
                                <w:numId w:val="10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1F3864" w:themeColor="accent1" w:themeShade="80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1F3864" w:themeColor="accent1" w:themeShade="80"/>
                              </w:rPr>
                              <w:t>Session #2 (all high school players)</w:t>
                            </w:r>
                          </w:p>
                          <w:p w14:paraId="6454A597" w14:textId="77777777" w:rsidR="002D5710" w:rsidRPr="002D5710" w:rsidRDefault="002D5710" w:rsidP="002D5710">
                            <w:pPr>
                              <w:numPr>
                                <w:ilvl w:val="1"/>
                                <w:numId w:val="11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</w:rPr>
                              <w:t>Registration: 12:30pm-1pm</w:t>
                            </w:r>
                          </w:p>
                          <w:p w14:paraId="1E6184F3" w14:textId="77777777" w:rsidR="002D5710" w:rsidRPr="002D5710" w:rsidRDefault="002D5710" w:rsidP="002D5710">
                            <w:pPr>
                              <w:numPr>
                                <w:ilvl w:val="1"/>
                                <w:numId w:val="11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</w:rPr>
                              <w:t>Time: 1pm-5pm</w:t>
                            </w:r>
                          </w:p>
                          <w:p w14:paraId="02E9B524" w14:textId="77777777" w:rsidR="002D5710" w:rsidRDefault="002D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D40E" id="Text Box 15" o:spid="_x0000_s1028" type="#_x0000_t202" style="position:absolute;left:0;text-align:left;margin-left:483.2pt;margin-top:4.35pt;width:226.1pt;height:18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" fillcolor="white [3201]" strokeweight=".5pt">
                <v:textbox>
                  <w:txbxContent>
                    <w:p w14:paraId="233272C9" w14:textId="5B8F5909" w:rsidR="002D5710" w:rsidRPr="002D5710" w:rsidRDefault="002D5710" w:rsidP="002D5710">
                      <w:pPr>
                        <w:rPr>
                          <w:rFonts w:ascii="Century" w:eastAsia="Times New Roman" w:hAnsi="Century" w:cs="Times New Roman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Clinic Timeline </w:t>
                      </w:r>
                    </w:p>
                    <w:p w14:paraId="616A4E1A" w14:textId="77777777" w:rsidR="002D5710" w:rsidRPr="002D5710" w:rsidRDefault="002D5710" w:rsidP="002D5710">
                      <w:pPr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1F3864" w:themeColor="accent1" w:themeShade="80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1F3864" w:themeColor="accent1" w:themeShade="80"/>
                        </w:rPr>
                        <w:t xml:space="preserve">Session #1 (all </w:t>
                      </w:r>
                      <w:proofErr w:type="spellStart"/>
                      <w:r w:rsidRPr="002D5710">
                        <w:rPr>
                          <w:rFonts w:ascii="Century" w:eastAsia="Times New Roman" w:hAnsi="Century" w:cs="Arial"/>
                          <w:color w:val="1F3864" w:themeColor="accent1" w:themeShade="80"/>
                        </w:rPr>
                        <w:t>non high</w:t>
                      </w:r>
                      <w:proofErr w:type="spellEnd"/>
                      <w:r w:rsidRPr="002D5710">
                        <w:rPr>
                          <w:rFonts w:ascii="Century" w:eastAsia="Times New Roman" w:hAnsi="Century" w:cs="Arial"/>
                          <w:color w:val="1F3864" w:themeColor="accent1" w:themeShade="80"/>
                        </w:rPr>
                        <w:t xml:space="preserve"> school players)</w:t>
                      </w:r>
                    </w:p>
                    <w:p w14:paraId="4643276B" w14:textId="77777777" w:rsidR="002D5710" w:rsidRPr="002D5710" w:rsidRDefault="002D5710" w:rsidP="002D5710">
                      <w:pPr>
                        <w:numPr>
                          <w:ilvl w:val="1"/>
                          <w:numId w:val="9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</w:rPr>
                        <w:t>Registration: 8:30am-9am</w:t>
                      </w:r>
                    </w:p>
                    <w:p w14:paraId="143E41BC" w14:textId="63AB94D7" w:rsidR="002D5710" w:rsidRPr="002D5710" w:rsidRDefault="002D5710" w:rsidP="002D5710">
                      <w:pPr>
                        <w:numPr>
                          <w:ilvl w:val="1"/>
                          <w:numId w:val="9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</w:rPr>
                        <w:t>Time: 9am-12:30pm</w:t>
                      </w:r>
                    </w:p>
                    <w:p w14:paraId="336C7F19" w14:textId="77777777" w:rsidR="002D5710" w:rsidRPr="002D5710" w:rsidRDefault="002D5710" w:rsidP="002D5710">
                      <w:pPr>
                        <w:numPr>
                          <w:ilvl w:val="0"/>
                          <w:numId w:val="10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1F3864" w:themeColor="accent1" w:themeShade="80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1F3864" w:themeColor="accent1" w:themeShade="80"/>
                        </w:rPr>
                        <w:t>Session #2 (all high school players)</w:t>
                      </w:r>
                    </w:p>
                    <w:p w14:paraId="6454A597" w14:textId="77777777" w:rsidR="002D5710" w:rsidRPr="002D5710" w:rsidRDefault="002D5710" w:rsidP="002D5710">
                      <w:pPr>
                        <w:numPr>
                          <w:ilvl w:val="1"/>
                          <w:numId w:val="11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</w:rPr>
                        <w:t>Registration: 12:30pm-1pm</w:t>
                      </w:r>
                    </w:p>
                    <w:p w14:paraId="1E6184F3" w14:textId="77777777" w:rsidR="002D5710" w:rsidRPr="002D5710" w:rsidRDefault="002D5710" w:rsidP="002D5710">
                      <w:pPr>
                        <w:numPr>
                          <w:ilvl w:val="1"/>
                          <w:numId w:val="11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</w:rPr>
                        <w:t>Time: 1pm-5pm</w:t>
                      </w:r>
                    </w:p>
                    <w:p w14:paraId="02E9B524" w14:textId="77777777" w:rsidR="002D5710" w:rsidRDefault="002D571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D07C0" wp14:editId="05066F33">
                <wp:simplePos x="0" y="0"/>
                <wp:positionH relativeFrom="column">
                  <wp:posOffset>-846668</wp:posOffset>
                </wp:positionH>
                <wp:positionV relativeFrom="paragraph">
                  <wp:posOffset>-790222</wp:posOffset>
                </wp:positionV>
                <wp:extent cx="5441245" cy="6558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245" cy="655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B0401" w14:textId="74168EE4" w:rsidR="002D5710" w:rsidRPr="002D5710" w:rsidRDefault="002D5710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D5710">
                              <w:rPr>
                                <w:rFonts w:ascii="Cavolini" w:hAnsi="Cavolini" w:cs="Cavolini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  <w:t>Instructed by Softball Collegiate Athletes</w:t>
                            </w:r>
                          </w:p>
                          <w:p w14:paraId="2074C4A1" w14:textId="3AA81B72" w:rsidR="002D5710" w:rsidRDefault="002D5710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E31BEC7" w14:textId="77777777" w:rsidR="002D5710" w:rsidRPr="002D5710" w:rsidRDefault="002D5710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CC2C53" w14:textId="529AC3B5" w:rsidR="002D5710" w:rsidRDefault="002D571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instrText xml:space="preserve"> INCLUDEPICTURE "https://lh3.googleusercontent.com/lLccQkYm_6xoirHTai_S3Tajb5ScLvIQ4m-poA98VADE0sukJjfy9q8M3icIpsAlImZ4zXEOS2DQecOWIWPd8nFTRoyWDGisrujUEFE6ZodpJieloBaMJck4DsYMysXlua32591FVBN8vhooJK7IfHE" \* MERGEFORMATINET </w:instrText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FA84EF3" wp14:editId="3707C9F1">
                                  <wp:extent cx="1941689" cy="2528523"/>
                                  <wp:effectExtent l="0" t="0" r="1905" b="0"/>
                                  <wp:docPr id="21" name="Picture 21" descr="A person holding a baseball ba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erson holding a baseball bat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456" cy="253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instrText xml:space="preserve"> INCLUDEPICTURE "https://lh4.googleusercontent.com/9yamaY6MXybAvQmMJMuDUqdnvKCO2iRD5MG9Z1dhfZHd9fQorP0dVP_JguJ64AN1TH7LhTr3maNAAVuM_S0Jz-Fi4P-hcvFcoPBSHrLjg1raSP_FeCoC5dKvBGzd8mYchgcGcc4Bb42-T7bBIe9H2P0" \* MERGEFORMATINET </w:instrText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652E3ED" wp14:editId="04FEC787">
                                  <wp:extent cx="2336045" cy="2516646"/>
                                  <wp:effectExtent l="0" t="0" r="1270" b="0"/>
                                  <wp:docPr id="22" name="Picture 22" descr="A person in a baseball uniform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erson in a baseball uniform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1775" cy="257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625629F4" w14:textId="77777777" w:rsidR="002D5710" w:rsidRDefault="002D571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4E3274B2" w14:textId="77777777" w:rsidR="002D5710" w:rsidRDefault="002D5710"/>
                          <w:p w14:paraId="05F24CFC" w14:textId="77595680" w:rsidR="002D5710" w:rsidRDefault="002D5710"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instrText xml:space="preserve"> INCLUDEPICTURE "https://lh6.googleusercontent.com/cY1D5evZ3N1wX26_XxW22ILC4I_d3Br_sGpa911eH7sELDt2j3CYXRy597LmwPfwKFnSCaXRNBOVx2SnyXiWIETEiMlw25EhMDkEmMm3Bw3O7Ytq1esr4hxvpYOOl-yVojGA1LUi0JlDRVsTuZWPEBA" \* MERGEFORMATINET </w:instrText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3958698E" wp14:editId="55EE59EB">
                                  <wp:extent cx="2370667" cy="2663739"/>
                                  <wp:effectExtent l="0" t="0" r="4445" b="3810"/>
                                  <wp:docPr id="23" name="Picture 23" descr="A person throwing a softball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erson throwing a softball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6359" cy="268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instrText xml:space="preserve"> INCLUDEPICTURE "https://lh3.googleusercontent.com/78pdQIfrEG1D1n9xcunA062yrt46x8vkkIc2PRoF5R5FCEwEnDZijy7hzIG4y6ys6vDaTS1QhEH2rjakowtOHQJlXO3CP0mTGIsaY2M0noFA4shmO8i0dQuaRuQ-hyPta-tvzt6YdnZfvTuQzQ9apdM" \* MERGEFORMATINET </w:instrText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33362D27" wp14:editId="3AB6FD0F">
                                  <wp:extent cx="2596444" cy="2629817"/>
                                  <wp:effectExtent l="0" t="0" r="0" b="0"/>
                                  <wp:docPr id="24" name="Picture 24" descr="A person swinging a baseball ba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erson swinging a baseball bat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373" cy="266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0C402C36" w14:textId="77777777" w:rsidR="002D5710" w:rsidRDefault="002D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07C0" id="Text Box 7" o:spid="_x0000_s1029" type="#_x0000_t202" style="position:absolute;left:0;text-align:left;margin-left:-66.65pt;margin-top:-62.2pt;width:428.45pt;height:5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" fillcolor="white [3201]" stroked="f" strokeweight=".5pt">
                <v:textbox>
                  <w:txbxContent>
                    <w:p w14:paraId="63DB0401" w14:textId="74168EE4" w:rsidR="002D5710" w:rsidRPr="002D5710" w:rsidRDefault="002D5710">
                      <w:pPr>
                        <w:rPr>
                          <w:rFonts w:ascii="Cavolini" w:hAnsi="Cavolini" w:cs="Cavolini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  <w:r w:rsidRPr="002D5710">
                        <w:rPr>
                          <w:rFonts w:ascii="Cavolini" w:hAnsi="Cavolini" w:cs="Cavolini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  <w:t>Instructed by Softball Collegiate Athletes</w:t>
                      </w:r>
                    </w:p>
                    <w:p w14:paraId="2074C4A1" w14:textId="3AA81B72" w:rsidR="002D5710" w:rsidRDefault="002D5710">
                      <w:pPr>
                        <w:rPr>
                          <w:rFonts w:ascii="Cavolini" w:hAnsi="Cavolini" w:cs="Cavolin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E31BEC7" w14:textId="77777777" w:rsidR="002D5710" w:rsidRPr="002D5710" w:rsidRDefault="002D5710">
                      <w:pPr>
                        <w:rPr>
                          <w:rFonts w:ascii="Cavolini" w:hAnsi="Cavolini" w:cs="Cavolin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CC2C53" w14:textId="529AC3B5" w:rsidR="002D5710" w:rsidRDefault="002D5710">
                      <w:p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begin"/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instrText xml:space="preserve"> INCLUDEPICTURE "https://lh3.googleusercontent.com/lLccQkYm_6xoirHTai_S3Tajb5ScLvIQ4m-poA98VADE0sukJjfy9q8M3icIpsAlImZ4zXEOS2DQecOWIWPd8nFTRoyWDGisrujUEFE6ZodpJieloBaMJck4DsYMysXlua32591FVBN8vhooJK7IfHE" \* MERGEFORMATINET </w:instrText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separate"/>
                      </w:r>
                      <w:r w:rsidRPr="002D5710">
                        <w:rPr>
                          <w:rFonts w:ascii="Arial" w:eastAsia="Times New Roman" w:hAnsi="Arial" w:cs="Arial"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0FA84EF3" wp14:editId="3707C9F1">
                            <wp:extent cx="1941689" cy="2528523"/>
                            <wp:effectExtent l="0" t="0" r="1905" b="0"/>
                            <wp:docPr id="21" name="Picture 21" descr="A person holding a baseball ba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erson holding a baseball bat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456" cy="253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end"/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begin"/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instrText xml:space="preserve"> INCLUDEPICTURE "https://lh4.googleusercontent.com/9yamaY6MXybAvQmMJMuDUqdnvKCO2iRD5MG9Z1dhfZHd9fQorP0dVP_JguJ64AN1TH7LhTr3maNAAVuM_S0Jz-Fi4P-hcvFcoPBSHrLjg1raSP_FeCoC5dKvBGzd8mYchgcGcc4Bb42-T7bBIe9H2P0" \* MERGEFORMATINET </w:instrText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separate"/>
                      </w:r>
                      <w:r w:rsidRPr="002D5710">
                        <w:rPr>
                          <w:rFonts w:ascii="Arial" w:eastAsia="Times New Roman" w:hAnsi="Arial" w:cs="Arial"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1652E3ED" wp14:editId="04FEC787">
                            <wp:extent cx="2336045" cy="2516646"/>
                            <wp:effectExtent l="0" t="0" r="1270" b="0"/>
                            <wp:docPr id="22" name="Picture 22" descr="A person in a baseball uniform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erson in a baseball uniform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1775" cy="257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625629F4" w14:textId="77777777" w:rsidR="002D5710" w:rsidRDefault="002D5710">
                      <w:p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4E3274B2" w14:textId="77777777" w:rsidR="002D5710" w:rsidRDefault="002D5710"/>
                    <w:p w14:paraId="05F24CFC" w14:textId="77595680" w:rsidR="002D5710" w:rsidRDefault="002D5710"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begin"/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instrText xml:space="preserve"> INCLUDEPICTURE "https://lh6.googleusercontent.com/cY1D5evZ3N1wX26_XxW22ILC4I_d3Br_sGpa911eH7sELDt2j3CYXRy597LmwPfwKFnSCaXRNBOVx2SnyXiWIETEiMlw25EhMDkEmMm3Bw3O7Ytq1esr4hxvpYOOl-yVojGA1LUi0JlDRVsTuZWPEBA" \* MERGEFORMATINET </w:instrText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separate"/>
                      </w:r>
                      <w:r w:rsidRPr="002D5710">
                        <w:rPr>
                          <w:rFonts w:ascii="Arial" w:eastAsia="Times New Roman" w:hAnsi="Arial" w:cs="Arial"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3958698E" wp14:editId="55EE59EB">
                            <wp:extent cx="2370667" cy="2663739"/>
                            <wp:effectExtent l="0" t="0" r="4445" b="3810"/>
                            <wp:docPr id="23" name="Picture 23" descr="A person throwing a softball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erson throwing a softball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6359" cy="268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end"/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begin"/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instrText xml:space="preserve"> INCLUDEPICTURE "https://lh3.googleusercontent.com/78pdQIfrEG1D1n9xcunA062yrt46x8vkkIc2PRoF5R5FCEwEnDZijy7hzIG4y6ys6vDaTS1QhEH2rjakowtOHQJlXO3CP0mTGIsaY2M0noFA4shmO8i0dQuaRuQ-hyPta-tvzt6YdnZfvTuQzQ9apdM" \* MERGEFORMATINET </w:instrText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separate"/>
                      </w:r>
                      <w:r w:rsidRPr="002D5710">
                        <w:rPr>
                          <w:rFonts w:ascii="Arial" w:eastAsia="Times New Roman" w:hAnsi="Arial" w:cs="Arial"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33362D27" wp14:editId="3AB6FD0F">
                            <wp:extent cx="2596444" cy="2629817"/>
                            <wp:effectExtent l="0" t="0" r="0" b="0"/>
                            <wp:docPr id="24" name="Picture 24" descr="A person swinging a baseball ba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erson swinging a baseball bat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1373" cy="266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0C402C36" w14:textId="77777777" w:rsidR="002D5710" w:rsidRDefault="002D571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80C" wp14:editId="570D2B20">
                <wp:simplePos x="0" y="0"/>
                <wp:positionH relativeFrom="column">
                  <wp:posOffset>-756356</wp:posOffset>
                </wp:positionH>
                <wp:positionV relativeFrom="paragraph">
                  <wp:posOffset>-316090</wp:posOffset>
                </wp:positionV>
                <wp:extent cx="1941195" cy="450991"/>
                <wp:effectExtent l="0" t="0" r="146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450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9EA6A" w14:textId="2695F5DF" w:rsidR="002D5710" w:rsidRPr="002D5710" w:rsidRDefault="002D5710" w:rsidP="002D5710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2D5710">
                              <w:rPr>
                                <w:rFonts w:ascii="Cavolini" w:hAnsi="Cavolini" w:cs="Cavolini"/>
                              </w:rPr>
                              <w:t xml:space="preserve">Libby Whittaker- </w:t>
                            </w:r>
                            <w:r w:rsidRPr="002D5710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>Played at NC State</w:t>
                            </w:r>
                          </w:p>
                          <w:p w14:paraId="0272CA7D" w14:textId="77777777" w:rsidR="002D5710" w:rsidRDefault="002D5710" w:rsidP="002D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B80C" id="Text Box 11" o:spid="_x0000_s1030" type="#_x0000_t202" style="position:absolute;left:0;text-align:left;margin-left:-59.55pt;margin-top:-24.9pt;width:152.85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" fillcolor="white [3201]" strokeweight=".5pt">
                <v:textbox>
                  <w:txbxContent>
                    <w:p w14:paraId="6709EA6A" w14:textId="2695F5DF" w:rsidR="002D5710" w:rsidRPr="002D5710" w:rsidRDefault="002D5710" w:rsidP="002D5710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2D5710">
                        <w:rPr>
                          <w:rFonts w:ascii="Cavolini" w:hAnsi="Cavolini" w:cs="Cavolini"/>
                        </w:rPr>
                        <w:t xml:space="preserve">Libby Whittaker- </w:t>
                      </w:r>
                      <w:r w:rsidRPr="002D5710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>Played at NC State</w:t>
                      </w:r>
                    </w:p>
                    <w:p w14:paraId="0272CA7D" w14:textId="77777777" w:rsidR="002D5710" w:rsidRDefault="002D5710" w:rsidP="002D571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F4857" wp14:editId="52CA4413">
                <wp:simplePos x="0" y="0"/>
                <wp:positionH relativeFrom="column">
                  <wp:posOffset>1184839</wp:posOffset>
                </wp:positionH>
                <wp:positionV relativeFrom="paragraph">
                  <wp:posOffset>-315172</wp:posOffset>
                </wp:positionV>
                <wp:extent cx="2348089" cy="462845"/>
                <wp:effectExtent l="0" t="0" r="14605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089" cy="46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6FBF2" w14:textId="77777777" w:rsidR="002D5710" w:rsidRPr="002D5710" w:rsidRDefault="002D5710" w:rsidP="002D5710">
                            <w:pPr>
                              <w:jc w:val="center"/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2D5710">
                              <w:rPr>
                                <w:rFonts w:ascii="Cavolini" w:hAnsi="Cavolini" w:cs="Cavolini"/>
                              </w:rPr>
                              <w:t xml:space="preserve">Jaden Keister- </w:t>
                            </w:r>
                            <w:r w:rsidRPr="002D5710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>Plays at Messiah University</w:t>
                            </w:r>
                          </w:p>
                          <w:p w14:paraId="7721B251" w14:textId="77777777" w:rsidR="002D5710" w:rsidRDefault="002D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4857" id="Text Box 10" o:spid="_x0000_s1031" type="#_x0000_t202" style="position:absolute;left:0;text-align:left;margin-left:93.3pt;margin-top:-24.8pt;width:184.9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" fillcolor="white [3201]" strokeweight=".5pt">
                <v:textbox>
                  <w:txbxContent>
                    <w:p w14:paraId="7506FBF2" w14:textId="77777777" w:rsidR="002D5710" w:rsidRPr="002D5710" w:rsidRDefault="002D5710" w:rsidP="002D5710">
                      <w:pPr>
                        <w:jc w:val="center"/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2D5710">
                        <w:rPr>
                          <w:rFonts w:ascii="Cavolini" w:hAnsi="Cavolini" w:cs="Cavolini"/>
                        </w:rPr>
                        <w:t xml:space="preserve">Jaden Keister- </w:t>
                      </w:r>
                      <w:r w:rsidRPr="002D5710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>Plays at Messiah University</w:t>
                      </w:r>
                    </w:p>
                    <w:p w14:paraId="7721B251" w14:textId="77777777" w:rsidR="002D5710" w:rsidRDefault="002D5710"/>
                  </w:txbxContent>
                </v:textbox>
              </v:shape>
            </w:pict>
          </mc:Fallback>
        </mc:AlternateContent>
      </w:r>
      <w:r w:rsidRPr="002D5710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15CB68EC" w14:textId="6630E702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004E2A1E" w14:textId="680A0747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77A894A" w14:textId="3F7DD96D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C096092" w14:textId="6B888A7D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EA72FC5" w14:textId="37298448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5693C3F" w14:textId="509C34F2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028C18E4" w14:textId="2AE64B9D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35D2771" w14:textId="44F65C4E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379E52F" w14:textId="45E44C3E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57E0C6C" w14:textId="60709C96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005C94D" w14:textId="7B6FA256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011C31B" w14:textId="27E465C6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0ECD68FA" w14:textId="7BCC480B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CC711D5" w14:textId="170B2655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C45F7" wp14:editId="68B153D8">
                <wp:simplePos x="0" y="0"/>
                <wp:positionH relativeFrom="column">
                  <wp:posOffset>4219460</wp:posOffset>
                </wp:positionH>
                <wp:positionV relativeFrom="paragraph">
                  <wp:posOffset>96436</wp:posOffset>
                </wp:positionV>
                <wp:extent cx="4792345" cy="1464945"/>
                <wp:effectExtent l="0" t="0" r="8255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146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E6113" w14:textId="58829F94" w:rsidR="002D5710" w:rsidRPr="002D5710" w:rsidRDefault="002D5710" w:rsidP="002D5710">
                            <w:pPr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ayout of Sessions</w:t>
                            </w:r>
                          </w:p>
                          <w:p w14:paraId="138EF0DE" w14:textId="06B2A504" w:rsidR="002D5710" w:rsidRPr="002D5710" w:rsidRDefault="002D5710" w:rsidP="002D5710">
                            <w:pPr>
                              <w:numPr>
                                <w:ilvl w:val="0"/>
                                <w:numId w:val="12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Defensive portion: Infield and outfield mechanics and drills.</w:t>
                            </w:r>
                          </w:p>
                          <w:p w14:paraId="6DBB3BC1" w14:textId="7BD3C828" w:rsidR="002D5710" w:rsidRPr="002D5710" w:rsidRDefault="002D5710" w:rsidP="002D5710">
                            <w:pPr>
                              <w:numPr>
                                <w:ilvl w:val="0"/>
                                <w:numId w:val="12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Offensive portion: Breaking down the swing and working on proper mechanics of hitting.</w:t>
                            </w:r>
                          </w:p>
                          <w:p w14:paraId="42F0436A" w14:textId="2C424584" w:rsidR="002D5710" w:rsidRPr="002D5710" w:rsidRDefault="002D5710" w:rsidP="002D5710">
                            <w:pPr>
                              <w:numPr>
                                <w:ilvl w:val="0"/>
                                <w:numId w:val="12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The Mental Game portion</w:t>
                            </w:r>
                            <w:r w:rsidR="0063414F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Breaking down the mental side of the game of softball and how to develop the best mindset as a softball player.</w:t>
                            </w:r>
                          </w:p>
                          <w:p w14:paraId="3D66FF28" w14:textId="77777777" w:rsidR="002D5710" w:rsidRDefault="002D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45F7" id="Text Box 20" o:spid="_x0000_s1032" type="#_x0000_t202" style="position:absolute;margin-left:332.25pt;margin-top:7.6pt;width:377.35pt;height:1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" fillcolor="white [3201]" strokeweight=".5pt">
                <v:textbox>
                  <w:txbxContent>
                    <w:p w14:paraId="466E6113" w14:textId="58829F94" w:rsidR="002D5710" w:rsidRPr="002D5710" w:rsidRDefault="002D5710" w:rsidP="002D5710">
                      <w:pPr>
                        <w:rPr>
                          <w:rFonts w:ascii="Century" w:eastAsia="Times New Roman" w:hAnsi="Century" w:cs="Times New Roman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Layout of Sessions</w:t>
                      </w:r>
                    </w:p>
                    <w:p w14:paraId="138EF0DE" w14:textId="06B2A504" w:rsidR="002D5710" w:rsidRPr="002D5710" w:rsidRDefault="002D5710" w:rsidP="002D5710">
                      <w:pPr>
                        <w:numPr>
                          <w:ilvl w:val="0"/>
                          <w:numId w:val="12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Defensive portion: Infield and outfield mechanics and drills.</w:t>
                      </w:r>
                    </w:p>
                    <w:p w14:paraId="6DBB3BC1" w14:textId="7BD3C828" w:rsidR="002D5710" w:rsidRPr="002D5710" w:rsidRDefault="002D5710" w:rsidP="002D5710">
                      <w:pPr>
                        <w:numPr>
                          <w:ilvl w:val="0"/>
                          <w:numId w:val="12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Offensive portion: Breaking down the swing and working on proper mechanics of hitting.</w:t>
                      </w:r>
                    </w:p>
                    <w:p w14:paraId="42F0436A" w14:textId="2C424584" w:rsidR="002D5710" w:rsidRPr="002D5710" w:rsidRDefault="002D5710" w:rsidP="002D5710">
                      <w:pPr>
                        <w:numPr>
                          <w:ilvl w:val="0"/>
                          <w:numId w:val="12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The Mental Game portion</w:t>
                      </w:r>
                      <w:r w:rsidR="0063414F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Breaking down the mental side of the game of softball and how to develop the best mindset as a softball player.</w:t>
                      </w:r>
                    </w:p>
                    <w:p w14:paraId="3D66FF28" w14:textId="77777777" w:rsidR="002D5710" w:rsidRDefault="002D5710"/>
                  </w:txbxContent>
                </v:textbox>
              </v:shape>
            </w:pict>
          </mc:Fallback>
        </mc:AlternateContent>
      </w:r>
    </w:p>
    <w:p w14:paraId="0D67ABEB" w14:textId="0557DECE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A4FCF" wp14:editId="2DA3E115">
                <wp:simplePos x="0" y="0"/>
                <wp:positionH relativeFrom="column">
                  <wp:posOffset>-749078</wp:posOffset>
                </wp:positionH>
                <wp:positionV relativeFrom="paragraph">
                  <wp:posOffset>201279</wp:posOffset>
                </wp:positionV>
                <wp:extent cx="2381956" cy="440674"/>
                <wp:effectExtent l="0" t="0" r="1841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956" cy="440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549C4" w14:textId="62063238" w:rsidR="002D5710" w:rsidRPr="002D5710" w:rsidRDefault="002D5710" w:rsidP="002D5710">
                            <w:pPr>
                              <w:jc w:val="center"/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</w:pPr>
                            <w:r w:rsidRPr="002D5710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>Vanessa Martin-Played at Mount St. Mary’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4FCF" id="Text Box 12" o:spid="_x0000_s1033" type="#_x0000_t202" style="position:absolute;margin-left:-59pt;margin-top:15.85pt;width:187.55pt;height:3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4bPQ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" fillcolor="white [3201]" strokeweight=".5pt">
                <v:textbox>
                  <w:txbxContent>
                    <w:p w14:paraId="545549C4" w14:textId="62063238" w:rsidR="002D5710" w:rsidRPr="002D5710" w:rsidRDefault="002D5710" w:rsidP="002D5710">
                      <w:pPr>
                        <w:jc w:val="center"/>
                        <w:rPr>
                          <w:rFonts w:ascii="Cavolini" w:hAnsi="Cavolini" w:cs="Cavolini"/>
                          <w:sz w:val="21"/>
                          <w:szCs w:val="21"/>
                        </w:rPr>
                      </w:pPr>
                      <w:r w:rsidRPr="002D5710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>Vanessa Martin-Played at Mount St. Mary’s Un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3C37E40A" w14:textId="6D61BA2B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1892D" wp14:editId="2A8541DD">
                <wp:simplePos x="0" y="0"/>
                <wp:positionH relativeFrom="column">
                  <wp:posOffset>1905918</wp:posOffset>
                </wp:positionH>
                <wp:positionV relativeFrom="paragraph">
                  <wp:posOffset>40518</wp:posOffset>
                </wp:positionV>
                <wp:extent cx="2009422" cy="439037"/>
                <wp:effectExtent l="0" t="0" r="1016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422" cy="43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27BB3" w14:textId="77777777" w:rsidR="002D5710" w:rsidRPr="002D5710" w:rsidRDefault="002D5710" w:rsidP="002D5710">
                            <w:pPr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2D5710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Delaney Good- Plays at Lock Haven University</w:t>
                            </w:r>
                          </w:p>
                          <w:p w14:paraId="322DA7A5" w14:textId="77777777" w:rsidR="002D5710" w:rsidRDefault="002D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892D" id="Text Box 13" o:spid="_x0000_s1034" type="#_x0000_t202" style="position:absolute;margin-left:150.05pt;margin-top:3.2pt;width:158.2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" fillcolor="white [3201]" strokeweight=".5pt">
                <v:textbox>
                  <w:txbxContent>
                    <w:p w14:paraId="2D427BB3" w14:textId="77777777" w:rsidR="002D5710" w:rsidRPr="002D5710" w:rsidRDefault="002D5710" w:rsidP="002D5710">
                      <w:pPr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2D5710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Delaney Good- Plays at Lock Haven University</w:t>
                      </w:r>
                    </w:p>
                    <w:p w14:paraId="322DA7A5" w14:textId="77777777" w:rsidR="002D5710" w:rsidRDefault="002D5710"/>
                  </w:txbxContent>
                </v:textbox>
              </v:shape>
            </w:pict>
          </mc:Fallback>
        </mc:AlternateContent>
      </w:r>
    </w:p>
    <w:p w14:paraId="38344775" w14:textId="77777777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09ACADA9" w14:textId="5BEE3C97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40421A0" w14:textId="6D8AC19A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F321FE9" w14:textId="40FF2E4C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89FEECE" w14:textId="4A991C78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EE5F3F1" w14:textId="6DBDBA30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AC92BDB" w14:textId="19BEC0C7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AE018" wp14:editId="6E79B8D8">
                <wp:simplePos x="0" y="0"/>
                <wp:positionH relativeFrom="column">
                  <wp:posOffset>4215360</wp:posOffset>
                </wp:positionH>
                <wp:positionV relativeFrom="paragraph">
                  <wp:posOffset>116771</wp:posOffset>
                </wp:positionV>
                <wp:extent cx="4795871" cy="2842352"/>
                <wp:effectExtent l="0" t="0" r="1778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871" cy="284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928E0" w14:textId="487C4D3A" w:rsidR="002D5710" w:rsidRPr="002D5710" w:rsidRDefault="002D5710" w:rsidP="002D5710">
                            <w:pPr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Registration will take place a half an hour before the start of each ses</w:t>
                            </w:r>
                            <w:r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sion.</w:t>
                            </w:r>
                          </w:p>
                          <w:p w14:paraId="2873FA38" w14:textId="08829B62" w:rsidR="002D5710" w:rsidRPr="002D5710" w:rsidRDefault="002D5710" w:rsidP="002D5710">
                            <w:pPr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Please bring appropriate equipment (bats, helmets, gloves, mouth guard etc.) P.S. helmets are available as needed.</w:t>
                            </w:r>
                          </w:p>
                          <w:p w14:paraId="158FA50B" w14:textId="77777777" w:rsidR="002D5710" w:rsidRPr="002D5710" w:rsidRDefault="002D5710" w:rsidP="002D5710">
                            <w:p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1D022EA" w14:textId="0E40B12C" w:rsidR="002D5710" w:rsidRPr="002D5710" w:rsidRDefault="002D5710" w:rsidP="002D5710">
                            <w:pPr>
                              <w:textAlignment w:val="baseline"/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HOW TO REGISTER</w:t>
                            </w:r>
                          </w:p>
                          <w:p w14:paraId="62D9A07A" w14:textId="77777777" w:rsidR="002D5710" w:rsidRPr="002D5710" w:rsidRDefault="002D5710" w:rsidP="002D5710">
                            <w:p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722F615" w14:textId="5E6EEA77" w:rsidR="002D5710" w:rsidRPr="002D5710" w:rsidRDefault="002D5710" w:rsidP="002D57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Fill out Registration Form and send t</w:t>
                            </w:r>
                            <w:r w:rsid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B675BA" w:rsidRP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one1632@yahoo.com</w:t>
                            </w:r>
                            <w:r w:rsidRP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22309123" w14:textId="0F6B8C40" w:rsidR="002D5710" w:rsidRPr="002D5710" w:rsidRDefault="002D5710" w:rsidP="002D57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Cash</w:t>
                            </w:r>
                            <w:r w:rsid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or Check accepted at registration on Softball Sunday.</w:t>
                            </w:r>
                          </w:p>
                          <w:p w14:paraId="264B0DD4" w14:textId="77777777" w:rsidR="00B675BA" w:rsidRPr="00B675BA" w:rsidRDefault="002D5710" w:rsidP="002D571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Checks made payable to</w:t>
                            </w:r>
                            <w:r w:rsid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75BA" w:rsidRP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Ron Hernandez</w:t>
                            </w:r>
                          </w:p>
                          <w:p w14:paraId="6D2D2EC6" w14:textId="4F6BAC6C" w:rsidR="002D5710" w:rsidRPr="00B675BA" w:rsidRDefault="00B675BA" w:rsidP="00B675BA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Address:</w:t>
                            </w:r>
                            <w:r w:rsidR="002D5710"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.O. Box 129 Laurelton Pa 17835</w:t>
                            </w:r>
                            <w:r w:rsidR="002D5710" w:rsidRP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5C529527" w14:textId="38189E1B" w:rsidR="002D5710" w:rsidRPr="00B675BA" w:rsidRDefault="002D5710" w:rsidP="00B675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extAlignment w:val="baseline"/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REGISTRATION DUE BY JULY 15</w:t>
                            </w:r>
                            <w:r w:rsidRPr="002D5710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highlight w:val="yellow"/>
                                <w:vertAlign w:val="superscript"/>
                              </w:rPr>
                              <w:t>th</w:t>
                            </w:r>
                          </w:p>
                          <w:p w14:paraId="79B34FB3" w14:textId="47D74125" w:rsidR="002D5710" w:rsidRPr="00B675BA" w:rsidRDefault="002D5710" w:rsidP="005112F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>For any clarification on registration please contact</w:t>
                            </w:r>
                            <w:r w:rsid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75BA" w:rsidRPr="00B675BA">
                              <w:rPr>
                                <w:rFonts w:ascii="Century" w:eastAsia="Times New Roman" w:hAnsi="Century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Jaden Keister at 570-217-440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E018" id="Text Box 16" o:spid="_x0000_s1035" type="#_x0000_t202" style="position:absolute;margin-left:331.9pt;margin-top:9.2pt;width:377.65pt;height:2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" fillcolor="white [3201]" strokeweight=".5pt">
                <v:textbox>
                  <w:txbxContent>
                    <w:p w14:paraId="335928E0" w14:textId="487C4D3A" w:rsidR="002D5710" w:rsidRPr="002D5710" w:rsidRDefault="002D5710" w:rsidP="002D5710">
                      <w:pPr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Century" w:eastAsia="Times New Roman" w:hAnsi="Century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Registration will take place a half an hour before the start of each ses</w:t>
                      </w:r>
                      <w:r>
                        <w:rPr>
                          <w:rFonts w:ascii="Century" w:eastAsia="Times New Roman" w:hAnsi="Century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sion.</w:t>
                      </w:r>
                    </w:p>
                    <w:p w14:paraId="2873FA38" w14:textId="08829B62" w:rsidR="002D5710" w:rsidRPr="002D5710" w:rsidRDefault="002D5710" w:rsidP="002D5710">
                      <w:pPr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Century" w:eastAsia="Times New Roman" w:hAnsi="Century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Please bring appropriate equipment (bats, helmets, gloves, mouth guard etc.) P.S. helmets are available as needed.</w:t>
                      </w:r>
                    </w:p>
                    <w:p w14:paraId="158FA50B" w14:textId="77777777" w:rsidR="002D5710" w:rsidRPr="002D5710" w:rsidRDefault="002D5710" w:rsidP="002D5710">
                      <w:p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1D022EA" w14:textId="0E40B12C" w:rsidR="002D5710" w:rsidRPr="002D5710" w:rsidRDefault="002D5710" w:rsidP="002D5710">
                      <w:pPr>
                        <w:textAlignment w:val="baseline"/>
                        <w:rPr>
                          <w:rFonts w:ascii="Century" w:eastAsia="Times New Roman" w:hAnsi="Century" w:cs="Arial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HOW TO REGISTER</w:t>
                      </w:r>
                    </w:p>
                    <w:p w14:paraId="62D9A07A" w14:textId="77777777" w:rsidR="002D5710" w:rsidRPr="002D5710" w:rsidRDefault="002D5710" w:rsidP="002D5710">
                      <w:p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1722F615" w14:textId="5E6EEA77" w:rsidR="002D5710" w:rsidRPr="002D5710" w:rsidRDefault="002D5710" w:rsidP="002D571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Fill out Registration Form and send t</w:t>
                      </w:r>
                      <w:r w:rsid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 xml:space="preserve">o </w:t>
                      </w:r>
                      <w:r w:rsidR="00B675BA" w:rsidRP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u w:val="single"/>
                        </w:rPr>
                        <w:t>Tone1632@yahoo.com</w:t>
                      </w:r>
                      <w:r w:rsidRP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14:paraId="22309123" w14:textId="0F6B8C40" w:rsidR="002D5710" w:rsidRPr="002D5710" w:rsidRDefault="002D5710" w:rsidP="002D571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Cash</w:t>
                      </w:r>
                      <w:r w:rsid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or Check accepted at registration on Softball Sunday.</w:t>
                      </w:r>
                    </w:p>
                    <w:p w14:paraId="264B0DD4" w14:textId="77777777" w:rsidR="00B675BA" w:rsidRPr="00B675BA" w:rsidRDefault="002D5710" w:rsidP="002D571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Checks made payable to</w:t>
                      </w:r>
                      <w:r w:rsid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675BA" w:rsidRP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u w:val="single"/>
                        </w:rPr>
                        <w:t>Ron Hernandez</w:t>
                      </w:r>
                    </w:p>
                    <w:p w14:paraId="6D2D2EC6" w14:textId="4F6BAC6C" w:rsidR="002D5710" w:rsidRPr="00B675BA" w:rsidRDefault="00B675BA" w:rsidP="00B675BA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Address:</w:t>
                      </w:r>
                      <w:r w:rsidR="002D5710"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u w:val="single"/>
                        </w:rPr>
                        <w:t>P.O. Box 129 Laurelton Pa 17835</w:t>
                      </w:r>
                      <w:r w:rsidR="002D5710" w:rsidRP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14:paraId="5C529527" w14:textId="38189E1B" w:rsidR="002D5710" w:rsidRPr="00B675BA" w:rsidRDefault="002D5710" w:rsidP="00B675B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extAlignment w:val="baseline"/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highlight w:val="yellow"/>
                        </w:rPr>
                        <w:t>REGISTRATION DUE BY JULY 15</w:t>
                      </w:r>
                      <w:r w:rsidRPr="002D5710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highlight w:val="yellow"/>
                          <w:vertAlign w:val="superscript"/>
                        </w:rPr>
                        <w:t>th</w:t>
                      </w:r>
                    </w:p>
                    <w:p w14:paraId="79B34FB3" w14:textId="47D74125" w:rsidR="002D5710" w:rsidRPr="00B675BA" w:rsidRDefault="002D5710" w:rsidP="005112F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extAlignment w:val="baseline"/>
                        <w:rPr>
                          <w:u w:val="single"/>
                        </w:rPr>
                      </w:pPr>
                      <w:r w:rsidRP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>For any clarification on registration please contact</w:t>
                      </w:r>
                      <w:r w:rsid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675BA" w:rsidRPr="00B675BA">
                        <w:rPr>
                          <w:rFonts w:ascii="Century" w:eastAsia="Times New Roman" w:hAnsi="Century" w:cs="Arial"/>
                          <w:color w:val="000000"/>
                          <w:sz w:val="22"/>
                          <w:szCs w:val="22"/>
                          <w:u w:val="single"/>
                        </w:rPr>
                        <w:t>Jaden Keister at 570-217-4407.</w:t>
                      </w:r>
                    </w:p>
                  </w:txbxContent>
                </v:textbox>
              </v:shape>
            </w:pict>
          </mc:Fallback>
        </mc:AlternateContent>
      </w:r>
    </w:p>
    <w:p w14:paraId="358488D5" w14:textId="18233541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355C2CD" w14:textId="696A0A78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097EEAD" w14:textId="63D01931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606F529" w14:textId="2F116EE4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033D1C3" w14:textId="73DBB8C5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5927447" w14:textId="0AB24BE9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1572AE6" w14:textId="451110EB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348CB8E9" w14:textId="7B695CFC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011130C8" w14:textId="488F17FC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F27E63F" w14:textId="77777777" w:rsid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6B2C74A" w14:textId="203CDC27" w:rsidR="002D5710" w:rsidRPr="002D5710" w:rsidRDefault="002D5710" w:rsidP="002D5710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67C96" wp14:editId="611DF208">
                <wp:simplePos x="0" y="0"/>
                <wp:positionH relativeFrom="column">
                  <wp:posOffset>-749147</wp:posOffset>
                </wp:positionH>
                <wp:positionV relativeFrom="paragraph">
                  <wp:posOffset>421371</wp:posOffset>
                </wp:positionV>
                <wp:extent cx="4968607" cy="771089"/>
                <wp:effectExtent l="0" t="0" r="10160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607" cy="771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F9B36" w14:textId="5E2732B1" w:rsidR="002D5710" w:rsidRPr="002D5710" w:rsidRDefault="002D5710" w:rsidP="002D5710">
                            <w:pPr>
                              <w:jc w:val="center"/>
                              <w:rPr>
                                <w:rFonts w:ascii="Century" w:hAnsi="Century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2D5710">
                              <w:rPr>
                                <w:rFonts w:ascii="Century" w:hAnsi="Century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Feel free to contact </w:t>
                            </w:r>
                            <w:r w:rsidR="00B675BA">
                              <w:rPr>
                                <w:rFonts w:ascii="Century" w:hAnsi="Century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Vanessa Martin </w:t>
                            </w:r>
                            <w:r w:rsidRPr="002D5710">
                              <w:rPr>
                                <w:rFonts w:ascii="Century" w:hAnsi="Century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for any </w:t>
                            </w:r>
                            <w:r w:rsidR="00B675BA">
                              <w:rPr>
                                <w:rFonts w:ascii="Century" w:hAnsi="Century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Pr="002D5710">
                              <w:rPr>
                                <w:rFonts w:ascii="Century" w:hAnsi="Century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questions you may have about the clinic</w:t>
                            </w:r>
                            <w:r w:rsidR="00B675BA">
                              <w:rPr>
                                <w:rFonts w:ascii="Century" w:hAnsi="Century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at 570-765-1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7C96" id="Text Box 26" o:spid="_x0000_s1036" type="#_x0000_t202" style="position:absolute;margin-left:-59pt;margin-top:33.2pt;width:391.25pt;height:60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" fillcolor="white [3201]" strokeweight=".5pt">
                <v:textbox>
                  <w:txbxContent>
                    <w:p w14:paraId="20CF9B36" w14:textId="5E2732B1" w:rsidR="002D5710" w:rsidRPr="002D5710" w:rsidRDefault="002D5710" w:rsidP="002D5710">
                      <w:pPr>
                        <w:jc w:val="center"/>
                        <w:rPr>
                          <w:rFonts w:ascii="Century" w:hAnsi="Century"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2D5710">
                        <w:rPr>
                          <w:rFonts w:ascii="Century" w:hAnsi="Century"/>
                          <w:color w:val="1F3864" w:themeColor="accent1" w:themeShade="80"/>
                          <w:sz w:val="28"/>
                          <w:szCs w:val="28"/>
                        </w:rPr>
                        <w:t xml:space="preserve">Feel free to contact </w:t>
                      </w:r>
                      <w:r w:rsidR="00B675BA">
                        <w:rPr>
                          <w:rFonts w:ascii="Century" w:hAnsi="Century"/>
                          <w:color w:val="1F3864" w:themeColor="accent1" w:themeShade="80"/>
                          <w:sz w:val="28"/>
                          <w:szCs w:val="28"/>
                        </w:rPr>
                        <w:t xml:space="preserve">Vanessa Martin </w:t>
                      </w:r>
                      <w:r w:rsidRPr="002D5710">
                        <w:rPr>
                          <w:rFonts w:ascii="Century" w:hAnsi="Century"/>
                          <w:color w:val="1F3864" w:themeColor="accent1" w:themeShade="80"/>
                          <w:sz w:val="28"/>
                          <w:szCs w:val="28"/>
                        </w:rPr>
                        <w:t xml:space="preserve">for any </w:t>
                      </w:r>
                      <w:r w:rsidR="00B675BA">
                        <w:rPr>
                          <w:rFonts w:ascii="Century" w:hAnsi="Century"/>
                          <w:color w:val="1F3864" w:themeColor="accent1" w:themeShade="80"/>
                          <w:sz w:val="28"/>
                          <w:szCs w:val="28"/>
                        </w:rPr>
                        <w:t xml:space="preserve">additional </w:t>
                      </w:r>
                      <w:r w:rsidRPr="002D5710">
                        <w:rPr>
                          <w:rFonts w:ascii="Century" w:hAnsi="Century"/>
                          <w:color w:val="1F3864" w:themeColor="accent1" w:themeShade="80"/>
                          <w:sz w:val="28"/>
                          <w:szCs w:val="28"/>
                        </w:rPr>
                        <w:t>questions you may have about the clinic</w:t>
                      </w:r>
                      <w:r w:rsidR="00B675BA">
                        <w:rPr>
                          <w:rFonts w:ascii="Century" w:hAnsi="Century"/>
                          <w:color w:val="1F3864" w:themeColor="accent1" w:themeShade="80"/>
                          <w:sz w:val="28"/>
                          <w:szCs w:val="28"/>
                        </w:rPr>
                        <w:t xml:space="preserve"> at 570-765-1640</w:t>
                      </w:r>
                    </w:p>
                  </w:txbxContent>
                </v:textbox>
              </v:shape>
            </w:pict>
          </mc:Fallback>
        </mc:AlternateContent>
      </w:r>
      <w:r w:rsidRPr="002D5710">
        <w:rPr>
          <w:rFonts w:ascii="Times New Roman" w:eastAsia="Times New Roman" w:hAnsi="Times New Roman" w:cs="Times New Roman"/>
          <w:color w:val="000000"/>
        </w:rPr>
        <w:br/>
      </w:r>
    </w:p>
    <w:p w14:paraId="43945127" w14:textId="77777777" w:rsidR="002D5710" w:rsidRPr="002D5710" w:rsidRDefault="002D5710" w:rsidP="002D5710">
      <w:pPr>
        <w:jc w:val="center"/>
        <w:rPr>
          <w:rFonts w:ascii="Century" w:eastAsia="Times New Roman" w:hAnsi="Century" w:cs="Times New Roman"/>
          <w:color w:val="000000"/>
          <w:sz w:val="52"/>
          <w:szCs w:val="52"/>
        </w:rPr>
      </w:pPr>
      <w:r w:rsidRPr="002D5710">
        <w:rPr>
          <w:rFonts w:ascii="Century" w:eastAsia="Times New Roman" w:hAnsi="Century" w:cs="Arial"/>
          <w:color w:val="000000"/>
          <w:sz w:val="48"/>
          <w:szCs w:val="48"/>
        </w:rPr>
        <w:lastRenderedPageBreak/>
        <w:t>Registration Form</w:t>
      </w:r>
    </w:p>
    <w:p w14:paraId="2BFA14F8" w14:textId="77777777" w:rsidR="002D5710" w:rsidRPr="002D5710" w:rsidRDefault="002D5710" w:rsidP="002D5710">
      <w:pPr>
        <w:rPr>
          <w:rFonts w:ascii="Times New Roman" w:eastAsia="Times New Roman" w:hAnsi="Times New Roman" w:cs="Times New Roman"/>
          <w:color w:val="000000"/>
        </w:rPr>
      </w:pPr>
    </w:p>
    <w:p w14:paraId="340332BB" w14:textId="240B77A3" w:rsidR="002D5710" w:rsidRPr="002D5710" w:rsidRDefault="002D5710" w:rsidP="002D5710">
      <w:pPr>
        <w:spacing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D5710">
        <w:rPr>
          <w:rFonts w:ascii="Arial" w:eastAsia="Times New Roman" w:hAnsi="Arial" w:cs="Arial"/>
          <w:color w:val="000000"/>
          <w:sz w:val="36"/>
          <w:szCs w:val="36"/>
        </w:rPr>
        <w:t>Name: __________</w:t>
      </w:r>
      <w:r w:rsidRPr="00B22D1F">
        <w:rPr>
          <w:rFonts w:ascii="Arial" w:eastAsia="Times New Roman" w:hAnsi="Arial" w:cs="Arial"/>
          <w:color w:val="000000"/>
          <w:sz w:val="36"/>
          <w:szCs w:val="36"/>
        </w:rPr>
        <w:t>__</w:t>
      </w:r>
      <w:r w:rsidRPr="002D5710">
        <w:rPr>
          <w:rFonts w:ascii="Arial" w:eastAsia="Times New Roman" w:hAnsi="Arial" w:cs="Arial"/>
          <w:color w:val="000000"/>
          <w:sz w:val="36"/>
          <w:szCs w:val="36"/>
        </w:rPr>
        <w:t>__________________</w:t>
      </w:r>
      <w:r w:rsidRPr="00B22D1F">
        <w:rPr>
          <w:rFonts w:ascii="Arial" w:eastAsia="Times New Roman" w:hAnsi="Arial" w:cs="Arial"/>
          <w:color w:val="000000"/>
          <w:sz w:val="36"/>
          <w:szCs w:val="36"/>
        </w:rPr>
        <w:t>___</w:t>
      </w:r>
    </w:p>
    <w:p w14:paraId="65B9E281" w14:textId="77777777" w:rsidR="00554DDE" w:rsidRDefault="002D5710" w:rsidP="002D5710">
      <w:pPr>
        <w:spacing w:line="36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2D5710">
        <w:rPr>
          <w:rFonts w:ascii="Arial" w:eastAsia="Times New Roman" w:hAnsi="Arial" w:cs="Arial"/>
          <w:color w:val="000000"/>
          <w:sz w:val="36"/>
          <w:szCs w:val="36"/>
        </w:rPr>
        <w:t>Circle Session choice</w:t>
      </w:r>
      <w:r w:rsidRPr="002D5710">
        <w:rPr>
          <w:rFonts w:ascii="Arial" w:eastAsia="Times New Roman" w:hAnsi="Arial" w:cs="Arial"/>
          <w:color w:val="000000"/>
          <w:sz w:val="32"/>
          <w:szCs w:val="32"/>
        </w:rPr>
        <w:t xml:space="preserve">:     </w:t>
      </w:r>
    </w:p>
    <w:p w14:paraId="76C0A451" w14:textId="19B7569E" w:rsidR="00554DDE" w:rsidRDefault="002D5710" w:rsidP="002D5710">
      <w:pPr>
        <w:spacing w:line="36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2D5710">
        <w:rPr>
          <w:rFonts w:ascii="Arial" w:eastAsia="Times New Roman" w:hAnsi="Arial" w:cs="Arial"/>
          <w:color w:val="000000"/>
          <w:sz w:val="32"/>
          <w:szCs w:val="32"/>
        </w:rPr>
        <w:t xml:space="preserve">Session #1: 9am-12:30pm   </w:t>
      </w:r>
      <w:r w:rsidR="00554DDE" w:rsidRPr="00554DDE">
        <w:rPr>
          <w:rFonts w:ascii="Arial" w:eastAsia="Times New Roman" w:hAnsi="Arial" w:cs="Arial"/>
          <w:color w:val="000000"/>
        </w:rPr>
        <w:t>Non</w:t>
      </w:r>
      <w:r w:rsidR="00554DDE">
        <w:rPr>
          <w:rFonts w:ascii="Arial" w:eastAsia="Times New Roman" w:hAnsi="Arial" w:cs="Arial"/>
          <w:color w:val="000000"/>
        </w:rPr>
        <w:t>-</w:t>
      </w:r>
      <w:r w:rsidR="00554DDE" w:rsidRPr="00554DDE">
        <w:rPr>
          <w:rFonts w:ascii="Arial" w:eastAsia="Times New Roman" w:hAnsi="Arial" w:cs="Arial"/>
          <w:color w:val="000000"/>
        </w:rPr>
        <w:t>High School age</w:t>
      </w:r>
      <w:r w:rsidRPr="002D5710">
        <w:rPr>
          <w:rFonts w:ascii="Arial" w:eastAsia="Times New Roman" w:hAnsi="Arial" w:cs="Arial"/>
          <w:color w:val="000000"/>
          <w:sz w:val="32"/>
          <w:szCs w:val="32"/>
        </w:rPr>
        <w:t xml:space="preserve">    </w:t>
      </w:r>
    </w:p>
    <w:p w14:paraId="366FF0B4" w14:textId="19B7A5D9" w:rsidR="00554DDE" w:rsidRDefault="002D5710" w:rsidP="002D5710">
      <w:pPr>
        <w:spacing w:line="36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2D5710">
        <w:rPr>
          <w:rFonts w:ascii="Arial" w:eastAsia="Times New Roman" w:hAnsi="Arial" w:cs="Arial"/>
          <w:color w:val="000000"/>
          <w:sz w:val="32"/>
          <w:szCs w:val="32"/>
        </w:rPr>
        <w:t>Session #2: 1pm-5pm</w:t>
      </w:r>
      <w:r w:rsidR="00554DDE"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 w:rsidR="00554DDE" w:rsidRPr="00554DDE">
        <w:rPr>
          <w:rFonts w:ascii="Arial" w:eastAsia="Times New Roman" w:hAnsi="Arial" w:cs="Arial"/>
          <w:color w:val="000000"/>
        </w:rPr>
        <w:t>Player that will be entering High School in 2023</w:t>
      </w:r>
      <w:r w:rsidR="00D14597">
        <w:rPr>
          <w:rFonts w:ascii="Arial" w:eastAsia="Times New Roman" w:hAnsi="Arial" w:cs="Arial"/>
          <w:color w:val="000000"/>
        </w:rPr>
        <w:t xml:space="preserve"> and older.</w:t>
      </w:r>
    </w:p>
    <w:p w14:paraId="5A83A17D" w14:textId="684B8A56" w:rsidR="00554DDE" w:rsidRPr="00554DDE" w:rsidRDefault="00554DDE" w:rsidP="002D5710">
      <w:pPr>
        <w:spacing w:line="360" w:lineRule="auto"/>
        <w:rPr>
          <w:rFonts w:ascii="Arial" w:eastAsia="Times New Roman" w:hAnsi="Arial" w:cs="Arial"/>
          <w:color w:val="000000"/>
        </w:rPr>
      </w:pPr>
      <w:r w:rsidRPr="00554DDE">
        <w:rPr>
          <w:rFonts w:ascii="Arial" w:eastAsia="Times New Roman" w:hAnsi="Arial" w:cs="Arial"/>
          <w:color w:val="000000"/>
        </w:rPr>
        <w:t xml:space="preserve">(If you are a younger player that would like to be considered for session </w:t>
      </w:r>
      <w:proofErr w:type="gramStart"/>
      <w:r w:rsidRPr="00554DDE">
        <w:rPr>
          <w:rFonts w:ascii="Arial" w:eastAsia="Times New Roman" w:hAnsi="Arial" w:cs="Arial"/>
          <w:color w:val="000000"/>
        </w:rPr>
        <w:t>2</w:t>
      </w:r>
      <w:proofErr w:type="gramEnd"/>
      <w:r w:rsidRPr="00554DDE">
        <w:rPr>
          <w:rFonts w:ascii="Arial" w:eastAsia="Times New Roman" w:hAnsi="Arial" w:cs="Arial"/>
          <w:color w:val="000000"/>
        </w:rPr>
        <w:t xml:space="preserve"> please contact Jaden 570-217-4407)</w:t>
      </w:r>
    </w:p>
    <w:p w14:paraId="6E97CDE0" w14:textId="3F19C1B8" w:rsidR="00F345BC" w:rsidRPr="00D14597" w:rsidRDefault="00F345BC" w:rsidP="002D5710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4597">
        <w:rPr>
          <w:rFonts w:ascii="Arial" w:eastAsia="Times New Roman" w:hAnsi="Arial" w:cs="Arial"/>
          <w:color w:val="000000"/>
          <w:sz w:val="28"/>
          <w:szCs w:val="28"/>
        </w:rPr>
        <w:t>Circle Primary defensive position:     Infield   or   Outfield  </w:t>
      </w:r>
    </w:p>
    <w:p w14:paraId="06FD6B79" w14:textId="0A122DB1" w:rsidR="002D5710" w:rsidRPr="00D14597" w:rsidRDefault="002D5710" w:rsidP="002D571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597">
        <w:rPr>
          <w:rFonts w:ascii="Arial" w:eastAsia="Times New Roman" w:hAnsi="Arial" w:cs="Arial"/>
          <w:color w:val="000000"/>
          <w:sz w:val="28"/>
          <w:szCs w:val="28"/>
        </w:rPr>
        <w:t>Parent/Guardian Name: __________________________________</w:t>
      </w:r>
    </w:p>
    <w:p w14:paraId="4310B209" w14:textId="0446E4C8" w:rsidR="002D5710" w:rsidRPr="00D14597" w:rsidRDefault="002D5710" w:rsidP="002D571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597">
        <w:rPr>
          <w:rFonts w:ascii="Arial" w:eastAsia="Times New Roman" w:hAnsi="Arial" w:cs="Arial"/>
          <w:color w:val="000000"/>
          <w:sz w:val="28"/>
          <w:szCs w:val="28"/>
        </w:rPr>
        <w:t>Address: _________________________________________</w:t>
      </w:r>
    </w:p>
    <w:p w14:paraId="728ADC22" w14:textId="03356CAD" w:rsidR="002D5710" w:rsidRPr="00D14597" w:rsidRDefault="002D5710" w:rsidP="002D571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597">
        <w:rPr>
          <w:rFonts w:ascii="Arial" w:eastAsia="Times New Roman" w:hAnsi="Arial" w:cs="Arial"/>
          <w:color w:val="000000"/>
          <w:sz w:val="28"/>
          <w:szCs w:val="28"/>
        </w:rPr>
        <w:t>High School: ____________________________ Age: ___________</w:t>
      </w:r>
    </w:p>
    <w:p w14:paraId="542BEE86" w14:textId="777DC60D" w:rsidR="002D5710" w:rsidRPr="00D14597" w:rsidRDefault="002D5710" w:rsidP="002D571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597">
        <w:rPr>
          <w:rFonts w:ascii="Arial" w:eastAsia="Times New Roman" w:hAnsi="Arial" w:cs="Arial"/>
          <w:color w:val="000000"/>
          <w:sz w:val="28"/>
          <w:szCs w:val="28"/>
        </w:rPr>
        <w:t>Phone: ___________________ </w:t>
      </w:r>
    </w:p>
    <w:p w14:paraId="346A735B" w14:textId="3F9CBB43" w:rsidR="002D5710" w:rsidRPr="00D14597" w:rsidRDefault="002D5710" w:rsidP="002D5710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4597">
        <w:rPr>
          <w:rFonts w:ascii="Arial" w:eastAsia="Times New Roman" w:hAnsi="Arial" w:cs="Arial"/>
          <w:color w:val="000000"/>
          <w:sz w:val="28"/>
          <w:szCs w:val="28"/>
        </w:rPr>
        <w:t>Email (for clinic confirmation and additional information): ______________________________</w:t>
      </w:r>
      <w:r w:rsidR="00F83F32" w:rsidRPr="00D14597">
        <w:rPr>
          <w:rFonts w:ascii="Arial" w:eastAsia="Times New Roman" w:hAnsi="Arial" w:cs="Arial"/>
          <w:color w:val="000000"/>
          <w:sz w:val="28"/>
          <w:szCs w:val="28"/>
        </w:rPr>
        <w:t>_____</w:t>
      </w:r>
    </w:p>
    <w:p w14:paraId="7AC8E010" w14:textId="01A09893" w:rsidR="00F83F32" w:rsidRPr="00D14597" w:rsidRDefault="00F83F32" w:rsidP="002D5710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4597">
        <w:rPr>
          <w:rFonts w:ascii="Arial" w:eastAsia="Times New Roman" w:hAnsi="Arial" w:cs="Arial"/>
          <w:color w:val="000000"/>
          <w:sz w:val="28"/>
          <w:szCs w:val="28"/>
        </w:rPr>
        <w:t>Circle Form of Payment:    CHECK         CASH</w:t>
      </w:r>
    </w:p>
    <w:p w14:paraId="0909E59F" w14:textId="77777777" w:rsidR="00F83F32" w:rsidRPr="002D5710" w:rsidRDefault="00F83F32" w:rsidP="002D5710">
      <w:pPr>
        <w:spacing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1D6E226C" w14:textId="55B959D0" w:rsidR="002D5710" w:rsidRPr="002D5710" w:rsidRDefault="00D14597" w:rsidP="002D5710">
      <w:pPr>
        <w:spacing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4F532" wp14:editId="3630862A">
                <wp:simplePos x="0" y="0"/>
                <wp:positionH relativeFrom="column">
                  <wp:posOffset>4724400</wp:posOffset>
                </wp:positionH>
                <wp:positionV relativeFrom="paragraph">
                  <wp:posOffset>340994</wp:posOffset>
                </wp:positionV>
                <wp:extent cx="3383915" cy="504825"/>
                <wp:effectExtent l="0" t="0" r="698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AB2EE" w14:textId="3E6A30C2" w:rsidR="00F83F32" w:rsidRDefault="00F83F32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Pr="00B675B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Tone1632@yahoo.com</w:t>
                            </w:r>
                          </w:p>
                          <w:p w14:paraId="67614305" w14:textId="3F240543" w:rsidR="00F83F32" w:rsidRDefault="00F83F32">
                            <w:r w:rsidRPr="002D571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Phone: </w:t>
                            </w:r>
                            <w:r w:rsidRPr="00B675B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den Keister - 570-217-4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F532" id="Text Box 27" o:spid="_x0000_s1037" type="#_x0000_t202" style="position:absolute;margin-left:372pt;margin-top:26.85pt;width:266.45pt;height:3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0d9MQIAAFwEAAAOAAAAZHJzL2Uyb0RvYy54bWysVE2P2yAQvVfqf0DcGztf26w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" fillcolor="white [3201]" stroked="f" strokeweight=".5pt">
                <v:textbox>
                  <w:txbxContent>
                    <w:p w14:paraId="63EAB2EE" w14:textId="3E6A30C2" w:rsidR="00F83F32" w:rsidRDefault="00F83F32">
                      <w:p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Email: </w:t>
                      </w:r>
                      <w:r w:rsidRPr="00B675B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Tone1632@yahoo.com</w:t>
                      </w:r>
                    </w:p>
                    <w:p w14:paraId="67614305" w14:textId="3F240543" w:rsidR="00F83F32" w:rsidRDefault="00F83F32">
                      <w:r w:rsidRPr="002D571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Phone: </w:t>
                      </w:r>
                      <w:r w:rsidRPr="00B675B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den Keister - 570-217-4407</w:t>
                      </w:r>
                    </w:p>
                  </w:txbxContent>
                </v:textbox>
              </v:shape>
            </w:pict>
          </mc:Fallback>
        </mc:AlternateContent>
      </w:r>
      <w:r w:rsidR="002D5710" w:rsidRPr="002D5710">
        <w:rPr>
          <w:rFonts w:ascii="Arial" w:eastAsia="Times New Roman" w:hAnsi="Arial" w:cs="Arial"/>
          <w:color w:val="000000"/>
          <w:sz w:val="36"/>
          <w:szCs w:val="36"/>
          <w:u w:val="single"/>
        </w:rPr>
        <w:t>Clinic Payment and Contact Information</w:t>
      </w:r>
    </w:p>
    <w:p w14:paraId="101D2118" w14:textId="6A90F2A3" w:rsidR="00F83F32" w:rsidRPr="00B675BA" w:rsidRDefault="002D5710" w:rsidP="00B675BA">
      <w:p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675BA">
        <w:rPr>
          <w:rFonts w:ascii="Arial" w:eastAsia="Times New Roman" w:hAnsi="Arial" w:cs="Arial"/>
          <w:color w:val="000000"/>
          <w:sz w:val="28"/>
          <w:szCs w:val="28"/>
        </w:rPr>
        <w:t>Mail:</w:t>
      </w:r>
      <w:r w:rsidR="00F83F32">
        <w:rPr>
          <w:rFonts w:ascii="Arial" w:eastAsia="Times New Roman" w:hAnsi="Arial" w:cs="Arial"/>
          <w:color w:val="000000"/>
          <w:sz w:val="28"/>
          <w:szCs w:val="28"/>
        </w:rPr>
        <w:t xml:space="preserve">    Pay to-</w:t>
      </w:r>
      <w:r w:rsidR="00B675BA" w:rsidRPr="00B675BA">
        <w:rPr>
          <w:rFonts w:ascii="Arial" w:eastAsia="Times New Roman" w:hAnsi="Arial" w:cs="Arial"/>
          <w:color w:val="000000"/>
          <w:sz w:val="28"/>
          <w:szCs w:val="28"/>
        </w:rPr>
        <w:t xml:space="preserve"> Ron Hernandez</w:t>
      </w:r>
    </w:p>
    <w:p w14:paraId="338408AF" w14:textId="139D7685" w:rsidR="002D5710" w:rsidRPr="002D5710" w:rsidRDefault="00F83F32" w:rsidP="002521B7">
      <w:p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="00B675BA" w:rsidRPr="00B675BA">
        <w:rPr>
          <w:rFonts w:ascii="Arial" w:eastAsia="Times New Roman" w:hAnsi="Arial" w:cs="Arial"/>
          <w:color w:val="000000"/>
          <w:sz w:val="28"/>
          <w:szCs w:val="28"/>
        </w:rPr>
        <w:t>Address</w:t>
      </w:r>
      <w:r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B675BA" w:rsidRPr="00B675BA">
        <w:rPr>
          <w:rFonts w:ascii="Arial" w:eastAsia="Times New Roman" w:hAnsi="Arial" w:cs="Arial"/>
          <w:color w:val="000000"/>
          <w:sz w:val="28"/>
          <w:szCs w:val="28"/>
        </w:rPr>
        <w:t xml:space="preserve"> P.O. Box 129 Laurelton Pa 17835</w:t>
      </w:r>
      <w:r w:rsidR="002D5710" w:rsidRPr="002D5710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</w:p>
    <w:sectPr w:rsidR="002D5710" w:rsidRPr="002D5710" w:rsidSect="00554DDE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585E" w14:textId="77777777" w:rsidR="00D9007E" w:rsidRDefault="00D9007E" w:rsidP="00F83F32">
      <w:r>
        <w:separator/>
      </w:r>
    </w:p>
  </w:endnote>
  <w:endnote w:type="continuationSeparator" w:id="0">
    <w:p w14:paraId="43994653" w14:textId="77777777" w:rsidR="00D9007E" w:rsidRDefault="00D9007E" w:rsidP="00F8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ngla Sangam MN"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0B02" w14:textId="77777777" w:rsidR="00D9007E" w:rsidRDefault="00D9007E" w:rsidP="00F83F32">
      <w:r>
        <w:separator/>
      </w:r>
    </w:p>
  </w:footnote>
  <w:footnote w:type="continuationSeparator" w:id="0">
    <w:p w14:paraId="01CB7DD2" w14:textId="77777777" w:rsidR="00D9007E" w:rsidRDefault="00D9007E" w:rsidP="00F8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A5FC6"/>
    <w:multiLevelType w:val="hybridMultilevel"/>
    <w:tmpl w:val="157EF744"/>
    <w:lvl w:ilvl="0" w:tplc="E90048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14B2"/>
    <w:multiLevelType w:val="multilevel"/>
    <w:tmpl w:val="3A9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E0734"/>
    <w:multiLevelType w:val="multilevel"/>
    <w:tmpl w:val="1D60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50843"/>
    <w:multiLevelType w:val="multilevel"/>
    <w:tmpl w:val="22B0432E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51978"/>
    <w:multiLevelType w:val="multilevel"/>
    <w:tmpl w:val="7D3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F1316"/>
    <w:multiLevelType w:val="hybridMultilevel"/>
    <w:tmpl w:val="E32C9D44"/>
    <w:lvl w:ilvl="0" w:tplc="AD66C8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02AA"/>
    <w:multiLevelType w:val="multilevel"/>
    <w:tmpl w:val="BE10F6B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02D01"/>
    <w:multiLevelType w:val="hybridMultilevel"/>
    <w:tmpl w:val="59A69A3A"/>
    <w:lvl w:ilvl="0" w:tplc="AD66C8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E77CB"/>
    <w:multiLevelType w:val="multilevel"/>
    <w:tmpl w:val="D6B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2D3E"/>
    <w:multiLevelType w:val="multilevel"/>
    <w:tmpl w:val="B8B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556055">
    <w:abstractNumId w:val="9"/>
  </w:num>
  <w:num w:numId="2" w16cid:durableId="1383485077">
    <w:abstractNumId w:val="4"/>
  </w:num>
  <w:num w:numId="3" w16cid:durableId="516390870">
    <w:abstractNumId w:val="4"/>
    <w:lvlOverride w:ilvl="0"/>
  </w:num>
  <w:num w:numId="4" w16cid:durableId="1649439668">
    <w:abstractNumId w:val="1"/>
  </w:num>
  <w:num w:numId="5" w16cid:durableId="1011958409">
    <w:abstractNumId w:val="1"/>
    <w:lvlOverride w:ilvl="0"/>
  </w:num>
  <w:num w:numId="6" w16cid:durableId="258025642">
    <w:abstractNumId w:val="2"/>
  </w:num>
  <w:num w:numId="7" w16cid:durableId="63991904">
    <w:abstractNumId w:val="5"/>
  </w:num>
  <w:num w:numId="8" w16cid:durableId="1676810695">
    <w:abstractNumId w:val="3"/>
  </w:num>
  <w:num w:numId="9" w16cid:durableId="186411648">
    <w:abstractNumId w:val="3"/>
    <w:lvlOverride w:ilvl="0"/>
  </w:num>
  <w:num w:numId="10" w16cid:durableId="1563760228">
    <w:abstractNumId w:val="6"/>
  </w:num>
  <w:num w:numId="11" w16cid:durableId="529493932">
    <w:abstractNumId w:val="6"/>
    <w:lvlOverride w:ilvl="0"/>
  </w:num>
  <w:num w:numId="12" w16cid:durableId="107554315">
    <w:abstractNumId w:val="8"/>
  </w:num>
  <w:num w:numId="13" w16cid:durableId="998264330">
    <w:abstractNumId w:val="0"/>
  </w:num>
  <w:num w:numId="14" w16cid:durableId="615675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10"/>
    <w:rsid w:val="002521B7"/>
    <w:rsid w:val="00272DCF"/>
    <w:rsid w:val="002D5710"/>
    <w:rsid w:val="003813F0"/>
    <w:rsid w:val="004275AE"/>
    <w:rsid w:val="00554DDE"/>
    <w:rsid w:val="005A7A3D"/>
    <w:rsid w:val="0063414F"/>
    <w:rsid w:val="00722A1D"/>
    <w:rsid w:val="00724D66"/>
    <w:rsid w:val="00735BB6"/>
    <w:rsid w:val="00927CCC"/>
    <w:rsid w:val="00A05B1A"/>
    <w:rsid w:val="00A23419"/>
    <w:rsid w:val="00A35405"/>
    <w:rsid w:val="00A7729C"/>
    <w:rsid w:val="00A95383"/>
    <w:rsid w:val="00B22D1F"/>
    <w:rsid w:val="00B675BA"/>
    <w:rsid w:val="00D14597"/>
    <w:rsid w:val="00D9007E"/>
    <w:rsid w:val="00ED5CBD"/>
    <w:rsid w:val="00F32AB7"/>
    <w:rsid w:val="00F345BC"/>
    <w:rsid w:val="00F8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BD9E"/>
  <w15:chartTrackingRefBased/>
  <w15:docId w15:val="{E79F56C6-C2B2-E942-888A-A3EBDC2A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57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D5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F32"/>
  </w:style>
  <w:style w:type="paragraph" w:styleId="Footer">
    <w:name w:val="footer"/>
    <w:basedOn w:val="Normal"/>
    <w:link w:val="FooterChar"/>
    <w:uiPriority w:val="99"/>
    <w:unhideWhenUsed/>
    <w:rsid w:val="00F83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8C901-988C-0344-874C-B0954E20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Vanessa D.</dc:creator>
  <cp:keywords/>
  <dc:description/>
  <cp:lastModifiedBy>Jamie Melendez</cp:lastModifiedBy>
  <cp:revision>2</cp:revision>
  <cp:lastPrinted>2023-06-21T11:19:00Z</cp:lastPrinted>
  <dcterms:created xsi:type="dcterms:W3CDTF">2023-06-21T11:45:00Z</dcterms:created>
  <dcterms:modified xsi:type="dcterms:W3CDTF">2023-06-21T11:45:00Z</dcterms:modified>
</cp:coreProperties>
</file>